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98B26DB"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4B1FFE">
        <w:rPr>
          <w:rFonts w:ascii="ＭＳ ゴシック" w:eastAsia="ＭＳ ゴシック" w:cs="ＭＳ ゴシック"/>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02A2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2A28"/>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B1FFE"/>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460FE"/>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0:28:00Z</dcterms:created>
  <dcterms:modified xsi:type="dcterms:W3CDTF">2026-02-24T00:28:00Z</dcterms:modified>
</cp:coreProperties>
</file>